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F0" w:rsidRDefault="00B166F0" w:rsidP="00B166F0">
      <w:pPr>
        <w:spacing w:before="91"/>
        <w:ind w:left="448"/>
        <w:rPr>
          <w:sz w:val="21"/>
        </w:rPr>
      </w:pPr>
      <w:r>
        <w:rPr>
          <w:w w:val="105"/>
          <w:sz w:val="21"/>
          <w:u w:val="single"/>
        </w:rPr>
        <w:t>ALLEGATO B</w:t>
      </w:r>
      <w:r w:rsidR="006C269B" w:rsidRPr="006C269B">
        <w:rPr>
          <w:b/>
          <w:sz w:val="15"/>
          <w:szCs w:val="15"/>
          <w:lang w:eastAsia="en-US"/>
        </w:rPr>
        <w:t xml:space="preserve"> </w:t>
      </w:r>
    </w:p>
    <w:p w:rsidR="00B166F0" w:rsidRDefault="00B166F0" w:rsidP="00B166F0">
      <w:pPr>
        <w:pStyle w:val="Corpodeltesto"/>
        <w:rPr>
          <w:sz w:val="16"/>
        </w:rPr>
      </w:pPr>
    </w:p>
    <w:p w:rsidR="00B166F0" w:rsidRDefault="00B166F0" w:rsidP="00B166F0">
      <w:pPr>
        <w:pStyle w:val="Titolo11"/>
        <w:spacing w:before="100"/>
        <w:ind w:left="0" w:right="-24"/>
      </w:pPr>
      <w:r>
        <w:t>TABELLA DI AUTOVALUTAZIONE DEI TITOLI</w:t>
      </w:r>
    </w:p>
    <w:p w:rsidR="0022257C" w:rsidRDefault="0022257C" w:rsidP="00B166F0">
      <w:pPr>
        <w:tabs>
          <w:tab w:val="left" w:pos="6636"/>
        </w:tabs>
        <w:spacing w:before="200" w:line="247" w:lineRule="auto"/>
        <w:ind w:left="222" w:right="433"/>
        <w:jc w:val="both"/>
        <w:rPr>
          <w:w w:val="105"/>
          <w:sz w:val="21"/>
        </w:rPr>
      </w:pPr>
    </w:p>
    <w:p w:rsidR="00B166F0" w:rsidRDefault="00B166F0" w:rsidP="0022257C">
      <w:pPr>
        <w:pStyle w:val="Corpodeltesto"/>
        <w:tabs>
          <w:tab w:val="left" w:pos="633"/>
          <w:tab w:val="left" w:pos="1791"/>
          <w:tab w:val="left" w:pos="3031"/>
        </w:tabs>
        <w:spacing w:before="71"/>
        <w:ind w:right="208"/>
        <w:rPr>
          <w:w w:val="105"/>
          <w:sz w:val="21"/>
        </w:rPr>
      </w:pPr>
      <w:r>
        <w:rPr>
          <w:w w:val="105"/>
          <w:sz w:val="21"/>
        </w:rPr>
        <w:t>Il/la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sottoscritto/a,</w:t>
      </w:r>
      <w:r w:rsidR="001C3286">
        <w:rPr>
          <w:w w:val="105"/>
          <w:sz w:val="21"/>
          <w:u w:val="single"/>
        </w:rPr>
        <w:t>_______________________________________________________</w:t>
      </w:r>
      <w:r w:rsidR="0022257C" w:rsidRPr="00374E9C">
        <w:rPr>
          <w:sz w:val="22"/>
          <w:szCs w:val="22"/>
        </w:rPr>
        <w:t>ai sensi del regolamento UE 2016/679 - (Regolamento generale per la protezione dei dati (GDPR) - e del d.lgs. 30 giugno 2003 n. 196</w:t>
      </w:r>
      <w:r>
        <w:rPr>
          <w:w w:val="105"/>
          <w:sz w:val="21"/>
        </w:rPr>
        <w:t>, autorizza</w:t>
      </w:r>
      <w:r w:rsidR="0022257C">
        <w:rPr>
          <w:w w:val="105"/>
          <w:sz w:val="21"/>
        </w:rPr>
        <w:t xml:space="preserve"> </w:t>
      </w:r>
      <w:r w:rsidR="0022257C" w:rsidRPr="008644BB">
        <w:rPr>
          <w:sz w:val="22"/>
          <w:szCs w:val="22"/>
        </w:rPr>
        <w:t>l’IPSSS “</w:t>
      </w:r>
      <w:proofErr w:type="spellStart"/>
      <w:r w:rsidR="0022257C" w:rsidRPr="008644BB">
        <w:rPr>
          <w:sz w:val="22"/>
          <w:szCs w:val="22"/>
        </w:rPr>
        <w:t>F.L.</w:t>
      </w:r>
      <w:proofErr w:type="spellEnd"/>
      <w:r w:rsidR="0022257C" w:rsidRPr="008644BB">
        <w:rPr>
          <w:sz w:val="22"/>
          <w:szCs w:val="22"/>
        </w:rPr>
        <w:t xml:space="preserve"> </w:t>
      </w:r>
      <w:proofErr w:type="spellStart"/>
      <w:r w:rsidR="0022257C" w:rsidRPr="008644BB">
        <w:rPr>
          <w:sz w:val="22"/>
          <w:szCs w:val="22"/>
        </w:rPr>
        <w:t>Morvillo</w:t>
      </w:r>
      <w:proofErr w:type="spellEnd"/>
      <w:r w:rsidR="0022257C" w:rsidRPr="008644BB">
        <w:rPr>
          <w:sz w:val="22"/>
          <w:szCs w:val="22"/>
        </w:rPr>
        <w:t xml:space="preserve"> Falcone” di Brindisi</w:t>
      </w:r>
      <w:r>
        <w:rPr>
          <w:w w:val="105"/>
          <w:sz w:val="21"/>
        </w:rPr>
        <w:t xml:space="preserve"> al trattamento dei dati contenuti nella presente autocertificazione esclusivamente nell’ambito e per i fini istituzionali della Pubblic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mministrazione.</w:t>
      </w:r>
    </w:p>
    <w:p w:rsidR="0040351E" w:rsidRDefault="0040351E" w:rsidP="0022257C">
      <w:pPr>
        <w:pStyle w:val="Corpodeltesto"/>
        <w:tabs>
          <w:tab w:val="left" w:pos="633"/>
          <w:tab w:val="left" w:pos="1791"/>
          <w:tab w:val="left" w:pos="3031"/>
        </w:tabs>
        <w:spacing w:before="71"/>
        <w:ind w:right="208"/>
        <w:rPr>
          <w:sz w:val="21"/>
        </w:rPr>
      </w:pPr>
    </w:p>
    <w:p w:rsidR="00B166F0" w:rsidRDefault="00B166F0" w:rsidP="00B166F0">
      <w:pPr>
        <w:pStyle w:val="Corpodeltesto"/>
        <w:spacing w:before="7" w:after="1"/>
        <w:rPr>
          <w:sz w:val="23"/>
        </w:rPr>
      </w:pPr>
    </w:p>
    <w:tbl>
      <w:tblPr>
        <w:tblW w:w="9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843"/>
        <w:gridCol w:w="10"/>
        <w:gridCol w:w="1170"/>
        <w:gridCol w:w="1080"/>
      </w:tblGrid>
      <w:tr w:rsidR="0040351E" w:rsidRPr="00BD505B" w:rsidTr="00D65341">
        <w:tc>
          <w:tcPr>
            <w:tcW w:w="5812" w:type="dxa"/>
            <w:shd w:val="clear" w:color="auto" w:fill="auto"/>
          </w:tcPr>
          <w:p w:rsidR="0040351E" w:rsidRPr="0040351E" w:rsidRDefault="0040351E" w:rsidP="00D65341">
            <w:pPr>
              <w:jc w:val="center"/>
              <w:rPr>
                <w:b/>
                <w:sz w:val="24"/>
                <w:szCs w:val="24"/>
              </w:rPr>
            </w:pPr>
            <w:r w:rsidRPr="0040351E">
              <w:rPr>
                <w:b/>
              </w:rPr>
              <w:t>Docente Esperto Formatore in Tecnologie dell’Informazione e della Comunicazione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40351E" w:rsidRPr="00BD505B" w:rsidRDefault="0040351E" w:rsidP="00D65341"/>
        </w:tc>
        <w:tc>
          <w:tcPr>
            <w:tcW w:w="1170" w:type="dxa"/>
            <w:shd w:val="clear" w:color="auto" w:fill="auto"/>
          </w:tcPr>
          <w:p w:rsidR="0040351E" w:rsidRPr="00BD505B" w:rsidRDefault="0040351E" w:rsidP="00D65341">
            <w:r w:rsidRPr="00BD505B">
              <w:t>A carico del candidato</w:t>
            </w:r>
          </w:p>
        </w:tc>
        <w:tc>
          <w:tcPr>
            <w:tcW w:w="1080" w:type="dxa"/>
            <w:shd w:val="clear" w:color="auto" w:fill="auto"/>
          </w:tcPr>
          <w:p w:rsidR="0040351E" w:rsidRPr="00BD505B" w:rsidRDefault="0040351E" w:rsidP="00D65341">
            <w:r w:rsidRPr="00BD505B">
              <w:t>A carico della commissione</w:t>
            </w:r>
          </w:p>
        </w:tc>
      </w:tr>
      <w:tr w:rsidR="0040351E" w:rsidRPr="00BD505B" w:rsidTr="00D65341">
        <w:tc>
          <w:tcPr>
            <w:tcW w:w="5812" w:type="dxa"/>
            <w:shd w:val="clear" w:color="auto" w:fill="auto"/>
          </w:tcPr>
          <w:p w:rsidR="0040351E" w:rsidRPr="00BD505B" w:rsidRDefault="0040351E" w:rsidP="00D65341">
            <w:pPr>
              <w:jc w:val="both"/>
            </w:pPr>
            <w:r w:rsidRPr="00BD505B">
              <w:rPr>
                <w:color w:val="000009"/>
              </w:rPr>
              <w:t>Diploma di laurea vecchio ordinamento o specialistica in Informatica o Ingegneria Informatica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40351E" w:rsidRPr="00BD505B" w:rsidRDefault="0040351E" w:rsidP="00D65341">
            <w:pPr>
              <w:rPr>
                <w:color w:val="000009"/>
              </w:rPr>
            </w:pPr>
            <w:r w:rsidRPr="00BD505B">
              <w:rPr>
                <w:color w:val="000009"/>
              </w:rPr>
              <w:t>1</w:t>
            </w:r>
            <w:r>
              <w:rPr>
                <w:color w:val="000009"/>
              </w:rPr>
              <w:t>5</w:t>
            </w:r>
            <w:r w:rsidRPr="00BD505B">
              <w:rPr>
                <w:color w:val="000009"/>
              </w:rPr>
              <w:t xml:space="preserve"> punti</w:t>
            </w:r>
          </w:p>
          <w:p w:rsidR="0040351E" w:rsidRPr="00BD505B" w:rsidRDefault="0040351E" w:rsidP="00D65341">
            <w:pPr>
              <w:rPr>
                <w:color w:val="000009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351E" w:rsidRPr="00BD505B" w:rsidRDefault="0040351E" w:rsidP="00D65341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351E" w:rsidRPr="00BD505B" w:rsidRDefault="0040351E" w:rsidP="00D65341">
            <w:pPr>
              <w:jc w:val="center"/>
              <w:rPr>
                <w:szCs w:val="24"/>
              </w:rPr>
            </w:pPr>
          </w:p>
        </w:tc>
      </w:tr>
      <w:tr w:rsidR="0040351E" w:rsidRPr="00BD505B" w:rsidTr="00D65341">
        <w:tc>
          <w:tcPr>
            <w:tcW w:w="5812" w:type="dxa"/>
            <w:shd w:val="clear" w:color="auto" w:fill="auto"/>
          </w:tcPr>
          <w:p w:rsidR="0040351E" w:rsidRPr="00BD505B" w:rsidRDefault="0040351E" w:rsidP="00D65341">
            <w:pPr>
              <w:jc w:val="both"/>
            </w:pPr>
            <w:r w:rsidRPr="00BD505B">
              <w:rPr>
                <w:color w:val="000009"/>
              </w:rPr>
              <w:t>Abilitazione nella classe di concorso A041-Scienze e tecnologie informatiche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40351E" w:rsidRPr="00BD505B" w:rsidRDefault="0040351E" w:rsidP="00D65341">
            <w:r w:rsidRPr="00BD505B">
              <w:rPr>
                <w:color w:val="000009"/>
              </w:rPr>
              <w:t>1</w:t>
            </w:r>
            <w:r>
              <w:rPr>
                <w:color w:val="000009"/>
              </w:rPr>
              <w:t>5</w:t>
            </w:r>
            <w:r w:rsidRPr="00BD505B">
              <w:rPr>
                <w:color w:val="000009"/>
              </w:rPr>
              <w:t xml:space="preserve"> punt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0351E" w:rsidRPr="00BD505B" w:rsidRDefault="0040351E" w:rsidP="00D65341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351E" w:rsidRPr="00BD505B" w:rsidRDefault="0040351E" w:rsidP="00D65341">
            <w:pPr>
              <w:jc w:val="center"/>
              <w:rPr>
                <w:szCs w:val="24"/>
              </w:rPr>
            </w:pPr>
          </w:p>
        </w:tc>
      </w:tr>
      <w:tr w:rsidR="0040351E" w:rsidRPr="00BD505B" w:rsidTr="00D65341">
        <w:tc>
          <w:tcPr>
            <w:tcW w:w="5812" w:type="dxa"/>
            <w:shd w:val="clear" w:color="auto" w:fill="auto"/>
          </w:tcPr>
          <w:p w:rsidR="0040351E" w:rsidRDefault="0040351E" w:rsidP="00D65341">
            <w:pPr>
              <w:jc w:val="both"/>
              <w:rPr>
                <w:color w:val="000009"/>
              </w:rPr>
            </w:pPr>
            <w:r w:rsidRPr="00BD505B">
              <w:rPr>
                <w:color w:val="000009"/>
              </w:rPr>
              <w:t>Dottorato di ricerca in Informatica o Ingegneria Informatica</w:t>
            </w:r>
          </w:p>
          <w:p w:rsidR="00771B3F" w:rsidRPr="00BD505B" w:rsidRDefault="00771B3F" w:rsidP="00D6534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0351E" w:rsidRPr="00BD505B" w:rsidRDefault="0040351E" w:rsidP="00D65341">
            <w:r w:rsidRPr="00BD505B">
              <w:rPr>
                <w:color w:val="000009"/>
              </w:rPr>
              <w:t>6 punti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40351E" w:rsidRPr="00BD505B" w:rsidRDefault="0040351E" w:rsidP="00D65341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351E" w:rsidRPr="00BD505B" w:rsidRDefault="0040351E" w:rsidP="00D65341">
            <w:pPr>
              <w:jc w:val="center"/>
              <w:rPr>
                <w:szCs w:val="24"/>
              </w:rPr>
            </w:pPr>
          </w:p>
        </w:tc>
      </w:tr>
      <w:tr w:rsidR="0040351E" w:rsidRPr="00BD505B" w:rsidTr="00D65341">
        <w:tc>
          <w:tcPr>
            <w:tcW w:w="5812" w:type="dxa"/>
            <w:shd w:val="clear" w:color="auto" w:fill="auto"/>
          </w:tcPr>
          <w:p w:rsidR="0040351E" w:rsidRPr="00BD505B" w:rsidRDefault="0040351E" w:rsidP="00D65341">
            <w:pPr>
              <w:jc w:val="both"/>
            </w:pPr>
            <w:r w:rsidRPr="00BD505B">
              <w:rPr>
                <w:color w:val="000009"/>
              </w:rPr>
              <w:t>Laurea magistrale/vecchio ordinamento in materie scientifiche o tecnologiche con almeno un esame di informatica</w:t>
            </w:r>
          </w:p>
        </w:tc>
        <w:tc>
          <w:tcPr>
            <w:tcW w:w="1843" w:type="dxa"/>
            <w:shd w:val="clear" w:color="auto" w:fill="auto"/>
          </w:tcPr>
          <w:p w:rsidR="0040351E" w:rsidRPr="00BD505B" w:rsidRDefault="0040351E" w:rsidP="00D65341">
            <w:r w:rsidRPr="00BD505B">
              <w:rPr>
                <w:color w:val="000009"/>
              </w:rPr>
              <w:t>2,5 punti per ogni esame (</w:t>
            </w:r>
            <w:proofErr w:type="spellStart"/>
            <w:r w:rsidRPr="00BD505B">
              <w:rPr>
                <w:color w:val="000009"/>
              </w:rPr>
              <w:t>max</w:t>
            </w:r>
            <w:proofErr w:type="spellEnd"/>
            <w:r w:rsidRPr="00BD505B">
              <w:rPr>
                <w:color w:val="000009"/>
              </w:rPr>
              <w:t xml:space="preserve"> 10 punti)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40351E" w:rsidRPr="00BD505B" w:rsidRDefault="0040351E" w:rsidP="00D65341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351E" w:rsidRPr="00BD505B" w:rsidRDefault="0040351E" w:rsidP="00D65341">
            <w:pPr>
              <w:jc w:val="center"/>
              <w:rPr>
                <w:szCs w:val="24"/>
              </w:rPr>
            </w:pPr>
          </w:p>
        </w:tc>
      </w:tr>
      <w:tr w:rsidR="0040351E" w:rsidRPr="00BD505B" w:rsidTr="00D65341">
        <w:tc>
          <w:tcPr>
            <w:tcW w:w="5812" w:type="dxa"/>
            <w:shd w:val="clear" w:color="auto" w:fill="auto"/>
          </w:tcPr>
          <w:p w:rsidR="0040351E" w:rsidRPr="00BD505B" w:rsidRDefault="0040351E" w:rsidP="00D65341">
            <w:pPr>
              <w:jc w:val="both"/>
            </w:pPr>
            <w:r w:rsidRPr="00BD505B">
              <w:t>Master o corsi di specializzazione o perfezionamento universitari, in tema di informatica o tecnologie informatiche</w:t>
            </w:r>
          </w:p>
        </w:tc>
        <w:tc>
          <w:tcPr>
            <w:tcW w:w="1843" w:type="dxa"/>
            <w:shd w:val="clear" w:color="auto" w:fill="auto"/>
          </w:tcPr>
          <w:p w:rsidR="0040351E" w:rsidRPr="00BD505B" w:rsidRDefault="0040351E" w:rsidP="00D65341">
            <w:r w:rsidRPr="00BD505B">
              <w:rPr>
                <w:color w:val="000009"/>
              </w:rPr>
              <w:t>2,5 punti per ogni esame (</w:t>
            </w:r>
            <w:proofErr w:type="spellStart"/>
            <w:r w:rsidRPr="00BD505B">
              <w:rPr>
                <w:color w:val="000009"/>
              </w:rPr>
              <w:t>max</w:t>
            </w:r>
            <w:proofErr w:type="spellEnd"/>
            <w:r w:rsidRPr="00BD505B">
              <w:rPr>
                <w:color w:val="000009"/>
              </w:rPr>
              <w:t xml:space="preserve"> 10 punti)</w:t>
            </w:r>
            <w:r w:rsidRPr="00BD505B">
              <w:t xml:space="preserve"> 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40351E" w:rsidRPr="00BD505B" w:rsidRDefault="0040351E" w:rsidP="00D65341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351E" w:rsidRPr="00BD505B" w:rsidRDefault="0040351E" w:rsidP="00D65341">
            <w:pPr>
              <w:jc w:val="center"/>
              <w:rPr>
                <w:szCs w:val="24"/>
              </w:rPr>
            </w:pPr>
          </w:p>
        </w:tc>
      </w:tr>
      <w:tr w:rsidR="0040351E" w:rsidRPr="00BD505B" w:rsidTr="00D6534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1E" w:rsidRPr="00BF43AD" w:rsidRDefault="0040351E" w:rsidP="00D65341">
            <w:pPr>
              <w:jc w:val="both"/>
              <w:rPr>
                <w:color w:val="000009"/>
              </w:rPr>
            </w:pPr>
            <w:r w:rsidRPr="00BF43AD">
              <w:rPr>
                <w:color w:val="000009"/>
              </w:rPr>
              <w:t>Corsi di formazione/laboratori/workshop di almeno 20 ore in tema di informatica o tecnologie informati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1E" w:rsidRPr="00BF43AD" w:rsidRDefault="0040351E" w:rsidP="00D65341">
            <w:pPr>
              <w:rPr>
                <w:color w:val="000009"/>
              </w:rPr>
            </w:pPr>
            <w:r w:rsidRPr="00BF43AD">
              <w:rPr>
                <w:color w:val="000009"/>
              </w:rPr>
              <w:t>2 punti per ogni esame (</w:t>
            </w:r>
            <w:proofErr w:type="spellStart"/>
            <w:r w:rsidRPr="00BF43AD">
              <w:rPr>
                <w:color w:val="000009"/>
              </w:rPr>
              <w:t>max</w:t>
            </w:r>
            <w:proofErr w:type="spellEnd"/>
            <w:r w:rsidRPr="00BF43AD">
              <w:rPr>
                <w:color w:val="000009"/>
              </w:rPr>
              <w:t xml:space="preserve"> </w:t>
            </w:r>
            <w:r>
              <w:rPr>
                <w:color w:val="000009"/>
              </w:rPr>
              <w:t>6</w:t>
            </w:r>
            <w:r w:rsidRPr="00BF43AD">
              <w:rPr>
                <w:color w:val="000009"/>
              </w:rPr>
              <w:t xml:space="preserve"> punti)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E" w:rsidRPr="00BD505B" w:rsidRDefault="0040351E" w:rsidP="00D65341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E" w:rsidRPr="00BD505B" w:rsidRDefault="0040351E" w:rsidP="00D65341">
            <w:pPr>
              <w:jc w:val="center"/>
              <w:rPr>
                <w:szCs w:val="24"/>
              </w:rPr>
            </w:pPr>
          </w:p>
        </w:tc>
      </w:tr>
      <w:tr w:rsidR="0040351E" w:rsidRPr="00BD505B" w:rsidTr="00D65341">
        <w:trPr>
          <w:trHeight w:val="8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1E" w:rsidRPr="00BD505B" w:rsidRDefault="0040351E" w:rsidP="00D65341">
            <w:pPr>
              <w:jc w:val="both"/>
              <w:rPr>
                <w:color w:val="000009"/>
              </w:rPr>
            </w:pPr>
            <w:r w:rsidRPr="00BD505B">
              <w:rPr>
                <w:color w:val="000009"/>
              </w:rPr>
              <w:t>Aver svolto funzione di animatore o componente del team dell’innova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1E" w:rsidRPr="00BD505B" w:rsidRDefault="0040351E" w:rsidP="00D65341">
            <w:pPr>
              <w:spacing w:line="238" w:lineRule="auto"/>
              <w:ind w:right="259"/>
              <w:jc w:val="both"/>
            </w:pPr>
            <w:r w:rsidRPr="00BD505B">
              <w:rPr>
                <w:color w:val="000009"/>
              </w:rPr>
              <w:t>1 punto per ogni anno</w:t>
            </w:r>
          </w:p>
          <w:p w:rsidR="0040351E" w:rsidRPr="00BD505B" w:rsidRDefault="0040351E" w:rsidP="00D65341">
            <w:pPr>
              <w:spacing w:line="238" w:lineRule="auto"/>
              <w:ind w:right="61"/>
              <w:jc w:val="both"/>
            </w:pPr>
            <w:r w:rsidRPr="00BD505B">
              <w:rPr>
                <w:color w:val="000009"/>
              </w:rPr>
              <w:t>(</w:t>
            </w:r>
            <w:proofErr w:type="spellStart"/>
            <w:r w:rsidRPr="00BD505B">
              <w:rPr>
                <w:color w:val="000009"/>
              </w:rPr>
              <w:t>max</w:t>
            </w:r>
            <w:proofErr w:type="spellEnd"/>
            <w:r w:rsidRPr="00BD505B">
              <w:rPr>
                <w:color w:val="000009"/>
              </w:rPr>
              <w:t xml:space="preserve"> 5 punti)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E" w:rsidRPr="00BD505B" w:rsidRDefault="0040351E" w:rsidP="00D65341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E" w:rsidRPr="00BD505B" w:rsidRDefault="0040351E" w:rsidP="00D65341">
            <w:pPr>
              <w:rPr>
                <w:szCs w:val="24"/>
              </w:rPr>
            </w:pPr>
          </w:p>
        </w:tc>
      </w:tr>
      <w:tr w:rsidR="0040351E" w:rsidRPr="00BD505B" w:rsidTr="00D6534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1E" w:rsidRPr="00BF43AD" w:rsidRDefault="0040351E" w:rsidP="00D65341">
            <w:pPr>
              <w:jc w:val="both"/>
              <w:rPr>
                <w:color w:val="000009"/>
              </w:rPr>
            </w:pPr>
            <w:r w:rsidRPr="00BF43AD">
              <w:rPr>
                <w:color w:val="000009"/>
              </w:rPr>
              <w:t>Pubblicazioni scientifiche in tema di informatica o tecnologie informati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1E" w:rsidRPr="00BF43AD" w:rsidRDefault="0040351E" w:rsidP="00D65341">
            <w:pPr>
              <w:rPr>
                <w:color w:val="000009"/>
              </w:rPr>
            </w:pPr>
            <w:r w:rsidRPr="00BF43AD">
              <w:rPr>
                <w:color w:val="000009"/>
              </w:rPr>
              <w:t>0,5 per ogni pubblicazione (</w:t>
            </w:r>
            <w:proofErr w:type="spellStart"/>
            <w:r w:rsidRPr="00BF43AD">
              <w:rPr>
                <w:color w:val="000009"/>
              </w:rPr>
              <w:t>max</w:t>
            </w:r>
            <w:proofErr w:type="spellEnd"/>
            <w:r w:rsidRPr="00BF43AD">
              <w:rPr>
                <w:color w:val="000009"/>
              </w:rPr>
              <w:t xml:space="preserve"> 3 punti)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E" w:rsidRPr="00BD505B" w:rsidRDefault="0040351E" w:rsidP="00D65341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1E" w:rsidRPr="00BD505B" w:rsidRDefault="0040351E" w:rsidP="00D65341">
            <w:pPr>
              <w:jc w:val="center"/>
              <w:rPr>
                <w:szCs w:val="24"/>
              </w:rPr>
            </w:pPr>
          </w:p>
        </w:tc>
      </w:tr>
    </w:tbl>
    <w:p w:rsidR="0040351E" w:rsidRDefault="0040351E" w:rsidP="00B166F0">
      <w:pPr>
        <w:pStyle w:val="Corpodeltesto"/>
        <w:spacing w:before="7" w:after="1"/>
        <w:rPr>
          <w:sz w:val="23"/>
        </w:rPr>
      </w:pPr>
    </w:p>
    <w:p w:rsidR="00B166F0" w:rsidRDefault="00B166F0" w:rsidP="00B166F0">
      <w:pPr>
        <w:spacing w:before="240" w:line="288" w:lineRule="auto"/>
        <w:ind w:left="222"/>
        <w:rPr>
          <w:w w:val="105"/>
          <w:sz w:val="19"/>
        </w:rPr>
      </w:pPr>
      <w:r>
        <w:rPr>
          <w:w w:val="105"/>
          <w:sz w:val="19"/>
        </w:rPr>
        <w:t>IL CANDIDATO AVRÀ CURA DI EVIDENZIARE SUL CURRICULUM VITAE LE ESPERIENZE E I TITOLI PER I QUALI RICHIEDE LA VALUTAZIONE.</w:t>
      </w:r>
    </w:p>
    <w:p w:rsidR="00B166F0" w:rsidRDefault="00B166F0" w:rsidP="00B166F0">
      <w:pPr>
        <w:spacing w:line="288" w:lineRule="auto"/>
        <w:ind w:left="222"/>
        <w:rPr>
          <w:w w:val="105"/>
          <w:sz w:val="21"/>
        </w:rPr>
      </w:pPr>
      <w:r>
        <w:rPr>
          <w:w w:val="105"/>
          <w:sz w:val="21"/>
        </w:rPr>
        <w:t>Data   _ _/_ _/_ _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_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_</w:t>
      </w:r>
      <w:r>
        <w:rPr>
          <w:w w:val="105"/>
          <w:sz w:val="21"/>
        </w:rPr>
        <w:tab/>
        <w:t xml:space="preserve">                                                                     Firma    _ _ _ _ _ _ _ _ _ _ _ _ _ _ _ _ _ _ _ _</w:t>
      </w:r>
    </w:p>
    <w:p w:rsidR="00B166F0" w:rsidRDefault="00B166F0" w:rsidP="00B166F0">
      <w:pPr>
        <w:pStyle w:val="Titolo11"/>
        <w:spacing w:before="100"/>
        <w:ind w:left="0" w:right="-24"/>
        <w:rPr>
          <w:sz w:val="21"/>
        </w:rPr>
      </w:pPr>
    </w:p>
    <w:p w:rsidR="00B166F0" w:rsidRDefault="00B166F0" w:rsidP="00B166F0">
      <w:pPr>
        <w:pStyle w:val="Titolo11"/>
        <w:spacing w:before="100"/>
        <w:ind w:left="0" w:right="-24"/>
        <w:rPr>
          <w:sz w:val="21"/>
        </w:rPr>
      </w:pPr>
    </w:p>
    <w:p w:rsidR="0040351E" w:rsidRDefault="0040351E" w:rsidP="00B166F0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B166F0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B166F0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B166F0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B166F0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B166F0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B166F0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B166F0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B166F0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B166F0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B166F0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B166F0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B166F0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B166F0">
      <w:pPr>
        <w:spacing w:before="91"/>
        <w:ind w:left="448"/>
        <w:rPr>
          <w:w w:val="105"/>
          <w:sz w:val="21"/>
          <w:u w:val="single"/>
        </w:rPr>
      </w:pPr>
    </w:p>
    <w:p w:rsidR="00B166F0" w:rsidRDefault="00B166F0" w:rsidP="00B166F0">
      <w:pPr>
        <w:spacing w:before="91"/>
        <w:ind w:left="448"/>
        <w:rPr>
          <w:sz w:val="21"/>
        </w:rPr>
      </w:pPr>
      <w:r>
        <w:rPr>
          <w:w w:val="105"/>
          <w:sz w:val="21"/>
          <w:u w:val="single"/>
        </w:rPr>
        <w:t>ALLEGATO B</w:t>
      </w:r>
    </w:p>
    <w:p w:rsidR="00B166F0" w:rsidRDefault="00B166F0" w:rsidP="00B166F0">
      <w:pPr>
        <w:pStyle w:val="Titolo11"/>
        <w:spacing w:before="100"/>
        <w:ind w:left="0" w:right="-24"/>
      </w:pPr>
      <w:r>
        <w:t xml:space="preserve">TABELLA </w:t>
      </w:r>
      <w:proofErr w:type="spellStart"/>
      <w:r>
        <w:t>DI</w:t>
      </w:r>
      <w:proofErr w:type="spellEnd"/>
      <w:r>
        <w:t xml:space="preserve"> AUTOVALUTAZIONE DEI TITOLI</w:t>
      </w:r>
    </w:p>
    <w:p w:rsidR="001C3286" w:rsidRDefault="001C3286" w:rsidP="00B166F0">
      <w:pPr>
        <w:pStyle w:val="Titolo11"/>
        <w:spacing w:before="100"/>
        <w:ind w:left="0" w:right="-24"/>
      </w:pPr>
    </w:p>
    <w:p w:rsidR="002809FE" w:rsidRDefault="00B166F0" w:rsidP="002809FE">
      <w:pPr>
        <w:pStyle w:val="Corpodeltesto"/>
        <w:tabs>
          <w:tab w:val="left" w:pos="633"/>
          <w:tab w:val="left" w:pos="1791"/>
          <w:tab w:val="left" w:pos="3031"/>
        </w:tabs>
        <w:spacing w:before="71"/>
        <w:ind w:right="208"/>
        <w:rPr>
          <w:w w:val="105"/>
          <w:sz w:val="21"/>
        </w:rPr>
      </w:pPr>
      <w:r>
        <w:rPr>
          <w:w w:val="105"/>
          <w:sz w:val="21"/>
        </w:rPr>
        <w:t>Il/la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sottoscritto/a,</w:t>
      </w:r>
      <w:r w:rsidR="002809FE">
        <w:rPr>
          <w:w w:val="105"/>
          <w:sz w:val="21"/>
          <w:u w:val="single"/>
        </w:rPr>
        <w:t>_______________________________________________________________</w:t>
      </w:r>
      <w:r w:rsidR="002809FE" w:rsidRPr="00374E9C">
        <w:rPr>
          <w:sz w:val="22"/>
          <w:szCs w:val="22"/>
        </w:rPr>
        <w:t>ai sensi del regolamento UE 2016/679 - (Regolamento generale per la protezione dei dati (GDPR) - e del d.lgs. 30 giugno 2003 n. 196</w:t>
      </w:r>
      <w:r w:rsidR="002809FE">
        <w:rPr>
          <w:w w:val="105"/>
          <w:sz w:val="21"/>
        </w:rPr>
        <w:t xml:space="preserve">, autorizza </w:t>
      </w:r>
      <w:r w:rsidR="002809FE" w:rsidRPr="008644BB">
        <w:rPr>
          <w:sz w:val="22"/>
          <w:szCs w:val="22"/>
        </w:rPr>
        <w:t>l’IPSSS “</w:t>
      </w:r>
      <w:proofErr w:type="spellStart"/>
      <w:r w:rsidR="002809FE" w:rsidRPr="008644BB">
        <w:rPr>
          <w:sz w:val="22"/>
          <w:szCs w:val="22"/>
        </w:rPr>
        <w:t>F.L.</w:t>
      </w:r>
      <w:proofErr w:type="spellEnd"/>
      <w:r w:rsidR="002809FE" w:rsidRPr="008644BB">
        <w:rPr>
          <w:sz w:val="22"/>
          <w:szCs w:val="22"/>
        </w:rPr>
        <w:t xml:space="preserve"> </w:t>
      </w:r>
      <w:proofErr w:type="spellStart"/>
      <w:r w:rsidR="002809FE" w:rsidRPr="008644BB">
        <w:rPr>
          <w:sz w:val="22"/>
          <w:szCs w:val="22"/>
        </w:rPr>
        <w:t>Morvillo</w:t>
      </w:r>
      <w:proofErr w:type="spellEnd"/>
      <w:r w:rsidR="002809FE" w:rsidRPr="008644BB">
        <w:rPr>
          <w:sz w:val="22"/>
          <w:szCs w:val="22"/>
        </w:rPr>
        <w:t xml:space="preserve"> Falcone” di Brindisi</w:t>
      </w:r>
      <w:r w:rsidR="002809FE">
        <w:rPr>
          <w:w w:val="105"/>
          <w:sz w:val="21"/>
        </w:rPr>
        <w:t xml:space="preserve"> al trattamento dei dati contenuti nella presente autocertificazione esclusivamente nell’ambito e per i fini istituzionali della Pubblica</w:t>
      </w:r>
      <w:r w:rsidR="002809FE">
        <w:rPr>
          <w:spacing w:val="-3"/>
          <w:w w:val="105"/>
          <w:sz w:val="21"/>
        </w:rPr>
        <w:t xml:space="preserve"> </w:t>
      </w:r>
      <w:r w:rsidR="002809FE">
        <w:rPr>
          <w:w w:val="105"/>
          <w:sz w:val="21"/>
        </w:rPr>
        <w:t>Amministrazione.</w:t>
      </w:r>
    </w:p>
    <w:p w:rsidR="0040351E" w:rsidRDefault="0040351E" w:rsidP="002809FE">
      <w:pPr>
        <w:pStyle w:val="Corpodeltesto"/>
        <w:tabs>
          <w:tab w:val="left" w:pos="633"/>
          <w:tab w:val="left" w:pos="1791"/>
          <w:tab w:val="left" w:pos="3031"/>
        </w:tabs>
        <w:spacing w:before="71"/>
        <w:ind w:right="208"/>
        <w:rPr>
          <w:w w:val="105"/>
          <w:sz w:val="21"/>
        </w:rPr>
      </w:pPr>
    </w:p>
    <w:p w:rsidR="00A35E42" w:rsidRDefault="00A35E42" w:rsidP="002809FE">
      <w:pPr>
        <w:pStyle w:val="Corpodeltesto"/>
        <w:tabs>
          <w:tab w:val="left" w:pos="633"/>
          <w:tab w:val="left" w:pos="1791"/>
          <w:tab w:val="left" w:pos="3031"/>
        </w:tabs>
        <w:spacing w:before="71"/>
        <w:ind w:right="208"/>
        <w:rPr>
          <w:w w:val="105"/>
          <w:sz w:val="21"/>
        </w:rPr>
      </w:pPr>
    </w:p>
    <w:p w:rsidR="00A35E42" w:rsidRDefault="00A35E42" w:rsidP="002809FE">
      <w:pPr>
        <w:pStyle w:val="Corpodeltesto"/>
        <w:tabs>
          <w:tab w:val="left" w:pos="633"/>
          <w:tab w:val="left" w:pos="1791"/>
          <w:tab w:val="left" w:pos="3031"/>
        </w:tabs>
        <w:spacing w:before="71"/>
        <w:ind w:right="208"/>
        <w:rPr>
          <w:w w:val="105"/>
          <w:sz w:val="21"/>
        </w:rPr>
      </w:pPr>
    </w:p>
    <w:tbl>
      <w:tblPr>
        <w:tblStyle w:val="Grigliatabella"/>
        <w:tblW w:w="0" w:type="auto"/>
        <w:tblLook w:val="04A0"/>
      </w:tblPr>
      <w:tblGrid>
        <w:gridCol w:w="5382"/>
        <w:gridCol w:w="1475"/>
        <w:gridCol w:w="1273"/>
        <w:gridCol w:w="1498"/>
      </w:tblGrid>
      <w:tr w:rsidR="00A35E42" w:rsidTr="00A35E42">
        <w:tc>
          <w:tcPr>
            <w:tcW w:w="5382" w:type="dxa"/>
          </w:tcPr>
          <w:p w:rsidR="00A35E42" w:rsidRPr="00A35E42" w:rsidRDefault="00A35E42" w:rsidP="008D7F6F">
            <w:pPr>
              <w:rPr>
                <w:b/>
                <w:sz w:val="24"/>
                <w:szCs w:val="24"/>
              </w:rPr>
            </w:pPr>
            <w:r w:rsidRPr="00A35E42">
              <w:rPr>
                <w:b/>
                <w:sz w:val="24"/>
                <w:szCs w:val="24"/>
              </w:rPr>
              <w:t>Docente Esperto Formatore in CAD</w:t>
            </w:r>
          </w:p>
          <w:p w:rsidR="00A35E42" w:rsidRPr="00624F6A" w:rsidRDefault="00A35E42" w:rsidP="008D7F6F">
            <w:pPr>
              <w:rPr>
                <w:sz w:val="22"/>
                <w:szCs w:val="22"/>
              </w:rPr>
            </w:pPr>
          </w:p>
          <w:p w:rsidR="00A35E42" w:rsidRPr="00624F6A" w:rsidRDefault="00A35E42" w:rsidP="008D7F6F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>A carico del candidato</w:t>
            </w:r>
          </w:p>
        </w:tc>
        <w:tc>
          <w:tcPr>
            <w:tcW w:w="1498" w:type="dxa"/>
          </w:tcPr>
          <w:p w:rsidR="00A35E42" w:rsidRPr="003976B9" w:rsidRDefault="00A35E42" w:rsidP="008D7F6F">
            <w:pPr>
              <w:rPr>
                <w:sz w:val="22"/>
                <w:szCs w:val="22"/>
              </w:rPr>
            </w:pPr>
            <w:r w:rsidRPr="003976B9">
              <w:rPr>
                <w:sz w:val="22"/>
                <w:szCs w:val="22"/>
              </w:rPr>
              <w:t>A carico della commissione</w:t>
            </w:r>
          </w:p>
        </w:tc>
      </w:tr>
      <w:tr w:rsidR="00A35E42" w:rsidTr="00A35E42">
        <w:tc>
          <w:tcPr>
            <w:tcW w:w="5382" w:type="dxa"/>
          </w:tcPr>
          <w:p w:rsidR="00A35E42" w:rsidRPr="00624F6A" w:rsidRDefault="00A35E42" w:rsidP="008D7F6F">
            <w:pPr>
              <w:jc w:val="both"/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>Diploma di Laura vecchio ordinamento o specialistica in Informatica o Ingegneria Informatica</w:t>
            </w:r>
          </w:p>
        </w:tc>
        <w:tc>
          <w:tcPr>
            <w:tcW w:w="1475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>10 punti</w:t>
            </w:r>
          </w:p>
        </w:tc>
        <w:tc>
          <w:tcPr>
            <w:tcW w:w="1273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A35E42" w:rsidRDefault="00A35E42" w:rsidP="008D7F6F"/>
        </w:tc>
      </w:tr>
      <w:tr w:rsidR="00A35E42" w:rsidTr="00A35E42">
        <w:tc>
          <w:tcPr>
            <w:tcW w:w="5382" w:type="dxa"/>
          </w:tcPr>
          <w:p w:rsidR="00A35E42" w:rsidRPr="00624F6A" w:rsidRDefault="00A35E42" w:rsidP="008D7F6F">
            <w:pPr>
              <w:jc w:val="both"/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>Diploma di Perito tecnico industriale specializzato in Informatica</w:t>
            </w:r>
          </w:p>
        </w:tc>
        <w:tc>
          <w:tcPr>
            <w:tcW w:w="1475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>5 punti</w:t>
            </w:r>
          </w:p>
        </w:tc>
        <w:tc>
          <w:tcPr>
            <w:tcW w:w="1273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A35E42" w:rsidRDefault="00A35E42" w:rsidP="008D7F6F"/>
        </w:tc>
      </w:tr>
      <w:tr w:rsidR="00A35E42" w:rsidTr="00A35E42">
        <w:tc>
          <w:tcPr>
            <w:tcW w:w="5382" w:type="dxa"/>
          </w:tcPr>
          <w:p w:rsidR="00A35E42" w:rsidRPr="00624F6A" w:rsidRDefault="00A35E42" w:rsidP="008D7F6F">
            <w:pPr>
              <w:jc w:val="both"/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>Corsi di perfezionamento e di aggiornamento professionale universitari, in informatica o tecnologie informatiche</w:t>
            </w:r>
          </w:p>
        </w:tc>
        <w:tc>
          <w:tcPr>
            <w:tcW w:w="1475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>2,5 punti per ogni esame (</w:t>
            </w:r>
            <w:proofErr w:type="spellStart"/>
            <w:r w:rsidRPr="00624F6A">
              <w:rPr>
                <w:sz w:val="22"/>
                <w:szCs w:val="22"/>
              </w:rPr>
              <w:t>max</w:t>
            </w:r>
            <w:proofErr w:type="spellEnd"/>
            <w:r w:rsidRPr="00624F6A">
              <w:rPr>
                <w:sz w:val="22"/>
                <w:szCs w:val="22"/>
              </w:rPr>
              <w:t xml:space="preserve"> 10 punti)</w:t>
            </w:r>
          </w:p>
        </w:tc>
        <w:tc>
          <w:tcPr>
            <w:tcW w:w="1273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A35E42" w:rsidRDefault="00A35E42" w:rsidP="008D7F6F"/>
        </w:tc>
      </w:tr>
      <w:tr w:rsidR="00A35E42" w:rsidTr="00A35E42">
        <w:tc>
          <w:tcPr>
            <w:tcW w:w="5382" w:type="dxa"/>
          </w:tcPr>
          <w:p w:rsidR="00A35E42" w:rsidRPr="00624F6A" w:rsidRDefault="00A35E42" w:rsidP="008D7F6F">
            <w:pPr>
              <w:jc w:val="both"/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>Corsi di perfezionamento e di aggiornamento professionale universitari, in inclusione scolastica e didattica innovativa.</w:t>
            </w:r>
          </w:p>
        </w:tc>
        <w:tc>
          <w:tcPr>
            <w:tcW w:w="1475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>2,5 punti per ogni esame (</w:t>
            </w:r>
            <w:proofErr w:type="spellStart"/>
            <w:r w:rsidRPr="00624F6A">
              <w:rPr>
                <w:sz w:val="22"/>
                <w:szCs w:val="22"/>
              </w:rPr>
              <w:t>max</w:t>
            </w:r>
            <w:proofErr w:type="spellEnd"/>
            <w:r w:rsidRPr="00624F6A">
              <w:rPr>
                <w:sz w:val="22"/>
                <w:szCs w:val="22"/>
              </w:rPr>
              <w:t xml:space="preserve"> 10 punti) </w:t>
            </w:r>
          </w:p>
        </w:tc>
        <w:tc>
          <w:tcPr>
            <w:tcW w:w="1273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A35E42" w:rsidRDefault="00A35E42" w:rsidP="008D7F6F"/>
        </w:tc>
      </w:tr>
      <w:tr w:rsidR="00A35E42" w:rsidTr="00A35E42">
        <w:tc>
          <w:tcPr>
            <w:tcW w:w="5382" w:type="dxa"/>
          </w:tcPr>
          <w:p w:rsidR="00A35E42" w:rsidRPr="00624F6A" w:rsidRDefault="00A35E42" w:rsidP="008D7F6F">
            <w:pPr>
              <w:jc w:val="both"/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 xml:space="preserve">Certificazioni informatiche e digitali </w:t>
            </w:r>
          </w:p>
          <w:p w:rsidR="00A35E42" w:rsidRPr="00624F6A" w:rsidRDefault="00A35E42" w:rsidP="008D7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>1 punti per ogni esame (</w:t>
            </w:r>
            <w:proofErr w:type="spellStart"/>
            <w:r w:rsidRPr="00624F6A">
              <w:rPr>
                <w:sz w:val="22"/>
                <w:szCs w:val="22"/>
              </w:rPr>
              <w:t>max</w:t>
            </w:r>
            <w:proofErr w:type="spellEnd"/>
            <w:r w:rsidRPr="00624F6A">
              <w:rPr>
                <w:sz w:val="22"/>
                <w:szCs w:val="22"/>
              </w:rPr>
              <w:t xml:space="preserve"> 5 punti)</w:t>
            </w:r>
          </w:p>
        </w:tc>
        <w:tc>
          <w:tcPr>
            <w:tcW w:w="1273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A35E42" w:rsidRDefault="00A35E42" w:rsidP="008D7F6F"/>
        </w:tc>
      </w:tr>
      <w:tr w:rsidR="00A35E42" w:rsidTr="00A35E42">
        <w:tc>
          <w:tcPr>
            <w:tcW w:w="5382" w:type="dxa"/>
          </w:tcPr>
          <w:p w:rsidR="00A35E42" w:rsidRPr="00624F6A" w:rsidRDefault="00A35E42" w:rsidP="008D7F6F">
            <w:pPr>
              <w:jc w:val="both"/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>Certificazioni linguistiche almeno livello B2</w:t>
            </w:r>
          </w:p>
        </w:tc>
        <w:tc>
          <w:tcPr>
            <w:tcW w:w="1475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>1 punti per ogni esame (</w:t>
            </w:r>
            <w:proofErr w:type="spellStart"/>
            <w:r w:rsidRPr="00624F6A">
              <w:rPr>
                <w:sz w:val="22"/>
                <w:szCs w:val="22"/>
              </w:rPr>
              <w:t>max</w:t>
            </w:r>
            <w:proofErr w:type="spellEnd"/>
            <w:r w:rsidRPr="00624F6A">
              <w:rPr>
                <w:sz w:val="22"/>
                <w:szCs w:val="22"/>
              </w:rPr>
              <w:t xml:space="preserve"> 5 punti)</w:t>
            </w:r>
          </w:p>
        </w:tc>
        <w:tc>
          <w:tcPr>
            <w:tcW w:w="1273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A35E42" w:rsidRDefault="00A35E42" w:rsidP="008D7F6F"/>
        </w:tc>
      </w:tr>
      <w:tr w:rsidR="00A35E42" w:rsidTr="00A35E42">
        <w:tc>
          <w:tcPr>
            <w:tcW w:w="5382" w:type="dxa"/>
          </w:tcPr>
          <w:p w:rsidR="00A35E42" w:rsidRPr="00624F6A" w:rsidRDefault="00A35E42" w:rsidP="008D7F6F">
            <w:pPr>
              <w:jc w:val="both"/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>Corsi di formazione/laboratori di almeno 10 ore in tema di informatica o tecnologie informatiche.</w:t>
            </w:r>
          </w:p>
        </w:tc>
        <w:tc>
          <w:tcPr>
            <w:tcW w:w="1475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>2 punti per ogni esame (</w:t>
            </w:r>
            <w:proofErr w:type="spellStart"/>
            <w:r w:rsidRPr="00624F6A">
              <w:rPr>
                <w:sz w:val="22"/>
                <w:szCs w:val="22"/>
              </w:rPr>
              <w:t>max</w:t>
            </w:r>
            <w:proofErr w:type="spellEnd"/>
            <w:r w:rsidRPr="00624F6A">
              <w:rPr>
                <w:sz w:val="22"/>
                <w:szCs w:val="22"/>
              </w:rPr>
              <w:t xml:space="preserve"> 6 punti)</w:t>
            </w:r>
          </w:p>
        </w:tc>
        <w:tc>
          <w:tcPr>
            <w:tcW w:w="1273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A35E42" w:rsidRDefault="00A35E42" w:rsidP="008D7F6F"/>
        </w:tc>
      </w:tr>
      <w:tr w:rsidR="00A35E42" w:rsidTr="00A35E42">
        <w:tc>
          <w:tcPr>
            <w:tcW w:w="5382" w:type="dxa"/>
          </w:tcPr>
          <w:p w:rsidR="00A35E42" w:rsidRPr="00624F6A" w:rsidRDefault="00A35E42" w:rsidP="008D7F6F">
            <w:pPr>
              <w:jc w:val="both"/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>Attività di formazione docenti nell’ambito del PNSD</w:t>
            </w:r>
          </w:p>
          <w:p w:rsidR="00A35E42" w:rsidRPr="00624F6A" w:rsidRDefault="00A35E42" w:rsidP="008D7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  <w:r w:rsidRPr="00624F6A">
              <w:rPr>
                <w:sz w:val="22"/>
                <w:szCs w:val="22"/>
              </w:rPr>
              <w:t>2 punti per ogni anno di formazione (</w:t>
            </w:r>
            <w:proofErr w:type="spellStart"/>
            <w:r w:rsidRPr="00624F6A">
              <w:rPr>
                <w:sz w:val="22"/>
                <w:szCs w:val="22"/>
              </w:rPr>
              <w:t>max</w:t>
            </w:r>
            <w:proofErr w:type="spellEnd"/>
            <w:r w:rsidRPr="00624F6A">
              <w:rPr>
                <w:sz w:val="22"/>
                <w:szCs w:val="22"/>
              </w:rPr>
              <w:t xml:space="preserve"> 6 punti)</w:t>
            </w:r>
          </w:p>
        </w:tc>
        <w:tc>
          <w:tcPr>
            <w:tcW w:w="1273" w:type="dxa"/>
          </w:tcPr>
          <w:p w:rsidR="00A35E42" w:rsidRPr="00624F6A" w:rsidRDefault="00A35E42" w:rsidP="008D7F6F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A35E42" w:rsidRDefault="00A35E42" w:rsidP="008D7F6F"/>
        </w:tc>
      </w:tr>
    </w:tbl>
    <w:p w:rsidR="0040351E" w:rsidRDefault="0040351E" w:rsidP="002809FE">
      <w:pPr>
        <w:pStyle w:val="Corpodeltesto"/>
        <w:tabs>
          <w:tab w:val="left" w:pos="633"/>
          <w:tab w:val="left" w:pos="1791"/>
          <w:tab w:val="left" w:pos="3031"/>
        </w:tabs>
        <w:spacing w:before="71"/>
        <w:ind w:right="208"/>
        <w:rPr>
          <w:w w:val="105"/>
          <w:sz w:val="21"/>
        </w:rPr>
      </w:pPr>
    </w:p>
    <w:p w:rsidR="0040351E" w:rsidRDefault="0040351E" w:rsidP="002809FE">
      <w:pPr>
        <w:pStyle w:val="Corpodeltesto"/>
        <w:tabs>
          <w:tab w:val="left" w:pos="633"/>
          <w:tab w:val="left" w:pos="1791"/>
          <w:tab w:val="left" w:pos="3031"/>
        </w:tabs>
        <w:spacing w:before="71"/>
        <w:ind w:right="208"/>
        <w:rPr>
          <w:sz w:val="21"/>
        </w:rPr>
      </w:pPr>
    </w:p>
    <w:p w:rsidR="00B166F0" w:rsidRDefault="00B166F0" w:rsidP="00B166F0">
      <w:pPr>
        <w:tabs>
          <w:tab w:val="left" w:pos="6636"/>
        </w:tabs>
        <w:spacing w:line="244" w:lineRule="auto"/>
        <w:ind w:left="222" w:right="-24"/>
        <w:jc w:val="both"/>
        <w:rPr>
          <w:sz w:val="21"/>
        </w:rPr>
      </w:pPr>
    </w:p>
    <w:p w:rsidR="0040351E" w:rsidRDefault="0040351E" w:rsidP="00B166F0">
      <w:pPr>
        <w:spacing w:line="288" w:lineRule="auto"/>
        <w:ind w:left="222"/>
        <w:rPr>
          <w:w w:val="105"/>
          <w:sz w:val="19"/>
        </w:rPr>
      </w:pPr>
    </w:p>
    <w:p w:rsidR="0040351E" w:rsidRDefault="0040351E" w:rsidP="00B166F0">
      <w:pPr>
        <w:spacing w:line="288" w:lineRule="auto"/>
        <w:ind w:left="222"/>
        <w:rPr>
          <w:w w:val="105"/>
          <w:sz w:val="19"/>
        </w:rPr>
      </w:pPr>
    </w:p>
    <w:p w:rsidR="00A35E42" w:rsidRDefault="00A35E42" w:rsidP="00B166F0">
      <w:pPr>
        <w:spacing w:line="288" w:lineRule="auto"/>
        <w:ind w:left="222"/>
        <w:rPr>
          <w:w w:val="105"/>
          <w:sz w:val="19"/>
        </w:rPr>
      </w:pPr>
    </w:p>
    <w:p w:rsidR="00A35E42" w:rsidRDefault="00A35E42" w:rsidP="00B166F0">
      <w:pPr>
        <w:spacing w:line="288" w:lineRule="auto"/>
        <w:ind w:left="222"/>
        <w:rPr>
          <w:w w:val="105"/>
          <w:sz w:val="19"/>
        </w:rPr>
      </w:pPr>
    </w:p>
    <w:p w:rsidR="00B166F0" w:rsidRDefault="00B166F0" w:rsidP="00B166F0">
      <w:pPr>
        <w:spacing w:line="288" w:lineRule="auto"/>
        <w:ind w:left="222"/>
        <w:rPr>
          <w:w w:val="105"/>
          <w:sz w:val="19"/>
        </w:rPr>
      </w:pPr>
      <w:r>
        <w:rPr>
          <w:w w:val="105"/>
          <w:sz w:val="19"/>
        </w:rPr>
        <w:t>IL CANDIDATO AVRÀ CURA DI EVIDENZIARE SUL CURRICULUM VITAE LE ESPERIENZE E I TITOLI PER I QUALI RICHIEDE LA VALUTAZIONE.</w:t>
      </w:r>
    </w:p>
    <w:p w:rsidR="00B166F0" w:rsidRDefault="00B166F0" w:rsidP="00B166F0">
      <w:pPr>
        <w:spacing w:line="288" w:lineRule="auto"/>
        <w:ind w:left="222"/>
        <w:rPr>
          <w:sz w:val="21"/>
        </w:rPr>
      </w:pPr>
      <w:r>
        <w:rPr>
          <w:w w:val="105"/>
          <w:sz w:val="21"/>
        </w:rPr>
        <w:t>Data   _ _/_ _/_ _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_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_</w:t>
      </w:r>
      <w:r>
        <w:rPr>
          <w:w w:val="105"/>
          <w:sz w:val="21"/>
        </w:rPr>
        <w:tab/>
        <w:t xml:space="preserve">                                                                     Firma    _ _ _ _ _ _ _ _ _ _ _ _ _ _ _ _ _ _ _ _</w:t>
      </w:r>
    </w:p>
    <w:p w:rsidR="0040351E" w:rsidRDefault="0040351E" w:rsidP="00583C28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583C28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583C28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583C28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583C28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583C28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583C28">
      <w:pPr>
        <w:spacing w:before="91"/>
        <w:ind w:left="448"/>
        <w:rPr>
          <w:w w:val="105"/>
          <w:sz w:val="21"/>
          <w:u w:val="single"/>
        </w:rPr>
      </w:pPr>
    </w:p>
    <w:p w:rsidR="0040351E" w:rsidRDefault="0040351E" w:rsidP="00583C28">
      <w:pPr>
        <w:spacing w:before="91"/>
        <w:ind w:left="448"/>
        <w:rPr>
          <w:w w:val="105"/>
          <w:sz w:val="21"/>
          <w:u w:val="single"/>
        </w:rPr>
      </w:pPr>
    </w:p>
    <w:p w:rsidR="00583C28" w:rsidRDefault="00583C28" w:rsidP="00583C28">
      <w:pPr>
        <w:spacing w:before="91"/>
        <w:ind w:left="448"/>
        <w:rPr>
          <w:sz w:val="21"/>
        </w:rPr>
      </w:pPr>
      <w:r>
        <w:rPr>
          <w:w w:val="105"/>
          <w:sz w:val="21"/>
          <w:u w:val="single"/>
        </w:rPr>
        <w:t>ALLEGATO B</w:t>
      </w:r>
    </w:p>
    <w:p w:rsidR="00583C28" w:rsidRDefault="00583C28" w:rsidP="00583C28">
      <w:pPr>
        <w:pStyle w:val="Titolo11"/>
        <w:spacing w:before="100"/>
        <w:ind w:left="0" w:right="-24"/>
      </w:pPr>
      <w:r>
        <w:t xml:space="preserve">TABELLA </w:t>
      </w:r>
      <w:proofErr w:type="spellStart"/>
      <w:r>
        <w:t>DI</w:t>
      </w:r>
      <w:proofErr w:type="spellEnd"/>
      <w:r>
        <w:t xml:space="preserve"> AUTOVALUTAZIONE DEI TITOLI</w:t>
      </w:r>
    </w:p>
    <w:p w:rsidR="00583C28" w:rsidRDefault="00583C28" w:rsidP="00583C28">
      <w:pPr>
        <w:pStyle w:val="Titolo11"/>
        <w:spacing w:before="100"/>
        <w:ind w:left="0" w:right="-24"/>
      </w:pPr>
    </w:p>
    <w:p w:rsidR="00583C28" w:rsidRDefault="00583C28" w:rsidP="00583C28">
      <w:pPr>
        <w:pStyle w:val="Corpodeltesto"/>
        <w:tabs>
          <w:tab w:val="left" w:pos="633"/>
          <w:tab w:val="left" w:pos="1791"/>
          <w:tab w:val="left" w:pos="3031"/>
        </w:tabs>
        <w:spacing w:before="71"/>
        <w:ind w:right="208"/>
        <w:rPr>
          <w:w w:val="105"/>
          <w:sz w:val="21"/>
        </w:rPr>
      </w:pPr>
      <w:r>
        <w:rPr>
          <w:w w:val="105"/>
          <w:sz w:val="21"/>
        </w:rPr>
        <w:t>Il/la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sottoscritto/a,</w:t>
      </w:r>
      <w:r>
        <w:rPr>
          <w:w w:val="105"/>
          <w:sz w:val="21"/>
          <w:u w:val="single"/>
        </w:rPr>
        <w:t>_______________________________________________________________</w:t>
      </w:r>
      <w:r w:rsidRPr="00374E9C">
        <w:rPr>
          <w:sz w:val="22"/>
          <w:szCs w:val="22"/>
        </w:rPr>
        <w:t>ai sensi del regolamento UE 2016/679 - (Regolamento generale per la protezione dei dati (GDPR) - e del d.lgs. 30 giugno 2003 n. 196</w:t>
      </w:r>
      <w:r>
        <w:rPr>
          <w:w w:val="105"/>
          <w:sz w:val="21"/>
        </w:rPr>
        <w:t xml:space="preserve">, autorizza </w:t>
      </w:r>
      <w:r w:rsidRPr="008644BB">
        <w:rPr>
          <w:sz w:val="22"/>
          <w:szCs w:val="22"/>
        </w:rPr>
        <w:t>l’IPSSS “</w:t>
      </w:r>
      <w:proofErr w:type="spellStart"/>
      <w:r w:rsidRPr="008644BB">
        <w:rPr>
          <w:sz w:val="22"/>
          <w:szCs w:val="22"/>
        </w:rPr>
        <w:t>F.L.</w:t>
      </w:r>
      <w:proofErr w:type="spellEnd"/>
      <w:r w:rsidRPr="008644BB">
        <w:rPr>
          <w:sz w:val="22"/>
          <w:szCs w:val="22"/>
        </w:rPr>
        <w:t xml:space="preserve"> </w:t>
      </w:r>
      <w:proofErr w:type="spellStart"/>
      <w:r w:rsidRPr="008644BB">
        <w:rPr>
          <w:sz w:val="22"/>
          <w:szCs w:val="22"/>
        </w:rPr>
        <w:t>Morvillo</w:t>
      </w:r>
      <w:proofErr w:type="spellEnd"/>
      <w:r w:rsidRPr="008644BB">
        <w:rPr>
          <w:sz w:val="22"/>
          <w:szCs w:val="22"/>
        </w:rPr>
        <w:t xml:space="preserve"> Falcone” di Brindisi</w:t>
      </w:r>
      <w:r>
        <w:rPr>
          <w:w w:val="105"/>
          <w:sz w:val="21"/>
        </w:rPr>
        <w:t xml:space="preserve"> al trattamento dei dati contenuti nella presente autocertificazione esclusivamente nell’ambito e per i fini istituzionali della Pubblic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mministrazione.</w:t>
      </w:r>
    </w:p>
    <w:p w:rsidR="0040351E" w:rsidRDefault="0040351E" w:rsidP="00583C28">
      <w:pPr>
        <w:pStyle w:val="Corpodeltesto"/>
        <w:tabs>
          <w:tab w:val="left" w:pos="633"/>
          <w:tab w:val="left" w:pos="1791"/>
          <w:tab w:val="left" w:pos="3031"/>
        </w:tabs>
        <w:spacing w:before="71"/>
        <w:ind w:right="208"/>
        <w:rPr>
          <w:w w:val="105"/>
          <w:sz w:val="21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1843"/>
        <w:gridCol w:w="10"/>
        <w:gridCol w:w="1170"/>
        <w:gridCol w:w="1371"/>
      </w:tblGrid>
      <w:tr w:rsidR="00A9489F" w:rsidRPr="00BD505B" w:rsidTr="00A9489F">
        <w:tc>
          <w:tcPr>
            <w:tcW w:w="5954" w:type="dxa"/>
            <w:shd w:val="clear" w:color="auto" w:fill="auto"/>
          </w:tcPr>
          <w:p w:rsidR="00A9489F" w:rsidRPr="00A9489F" w:rsidRDefault="00A9489F" w:rsidP="00951E7B">
            <w:pPr>
              <w:jc w:val="center"/>
              <w:rPr>
                <w:b/>
                <w:sz w:val="24"/>
                <w:szCs w:val="24"/>
              </w:rPr>
            </w:pPr>
            <w:r w:rsidRPr="00A9489F">
              <w:rPr>
                <w:b/>
                <w:sz w:val="22"/>
                <w:szCs w:val="22"/>
              </w:rPr>
              <w:t>Docente Esperto in Psicologia e/o Pedagogia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A9489F" w:rsidRPr="00BD505B" w:rsidRDefault="00A9489F" w:rsidP="00951E7B"/>
        </w:tc>
        <w:tc>
          <w:tcPr>
            <w:tcW w:w="1170" w:type="dxa"/>
            <w:shd w:val="clear" w:color="auto" w:fill="auto"/>
          </w:tcPr>
          <w:p w:rsidR="00A9489F" w:rsidRPr="00BD505B" w:rsidRDefault="00A9489F" w:rsidP="00951E7B">
            <w:r w:rsidRPr="00BD505B">
              <w:t>A carico del candidato</w:t>
            </w:r>
          </w:p>
        </w:tc>
        <w:tc>
          <w:tcPr>
            <w:tcW w:w="1371" w:type="dxa"/>
            <w:shd w:val="clear" w:color="auto" w:fill="auto"/>
          </w:tcPr>
          <w:p w:rsidR="00A9489F" w:rsidRPr="00BD505B" w:rsidRDefault="00A9489F" w:rsidP="00951E7B">
            <w:r w:rsidRPr="00BD505B">
              <w:t>A carico della commissione</w:t>
            </w:r>
          </w:p>
        </w:tc>
      </w:tr>
      <w:tr w:rsidR="00A9489F" w:rsidRPr="00BD505B" w:rsidTr="00A9489F">
        <w:tc>
          <w:tcPr>
            <w:tcW w:w="5954" w:type="dxa"/>
            <w:shd w:val="clear" w:color="auto" w:fill="auto"/>
          </w:tcPr>
          <w:p w:rsidR="00A9489F" w:rsidRPr="00BD505B" w:rsidRDefault="00A9489F" w:rsidP="00951E7B">
            <w:pPr>
              <w:jc w:val="both"/>
            </w:pPr>
            <w:r>
              <w:rPr>
                <w:color w:val="000009"/>
              </w:rPr>
              <w:t>Laurea magistrale</w:t>
            </w:r>
            <w:r w:rsidRPr="00BD505B">
              <w:rPr>
                <w:color w:val="000009"/>
              </w:rPr>
              <w:t xml:space="preserve"> vecchio ord</w:t>
            </w:r>
            <w:r>
              <w:rPr>
                <w:color w:val="000009"/>
              </w:rPr>
              <w:t>inamento in Scienze dell’Educazione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A9489F" w:rsidRPr="00BD505B" w:rsidRDefault="00A9489F" w:rsidP="00951E7B">
            <w:pPr>
              <w:rPr>
                <w:color w:val="000009"/>
              </w:rPr>
            </w:pPr>
            <w:r w:rsidRPr="00BD505B">
              <w:rPr>
                <w:color w:val="000009"/>
              </w:rPr>
              <w:t>1</w:t>
            </w:r>
            <w:r>
              <w:rPr>
                <w:color w:val="000009"/>
              </w:rPr>
              <w:t>5</w:t>
            </w:r>
            <w:r w:rsidRPr="00BD505B">
              <w:rPr>
                <w:color w:val="000009"/>
              </w:rPr>
              <w:t xml:space="preserve"> punti</w:t>
            </w:r>
          </w:p>
          <w:p w:rsidR="00A9489F" w:rsidRPr="00BD505B" w:rsidRDefault="00A9489F" w:rsidP="00951E7B">
            <w:pPr>
              <w:rPr>
                <w:color w:val="000009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9489F" w:rsidRPr="00BD505B" w:rsidRDefault="00A9489F" w:rsidP="00951E7B">
            <w:pPr>
              <w:jc w:val="center"/>
              <w:rPr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A9489F" w:rsidRPr="00BD505B" w:rsidRDefault="00A9489F" w:rsidP="00951E7B">
            <w:pPr>
              <w:jc w:val="center"/>
              <w:rPr>
                <w:szCs w:val="24"/>
              </w:rPr>
            </w:pPr>
          </w:p>
        </w:tc>
      </w:tr>
      <w:tr w:rsidR="00A9489F" w:rsidRPr="00BD505B" w:rsidTr="00A9489F">
        <w:tc>
          <w:tcPr>
            <w:tcW w:w="5954" w:type="dxa"/>
            <w:shd w:val="clear" w:color="auto" w:fill="auto"/>
          </w:tcPr>
          <w:p w:rsidR="00A9489F" w:rsidRPr="00BD505B" w:rsidRDefault="00A9489F" w:rsidP="00951E7B">
            <w:pPr>
              <w:jc w:val="both"/>
            </w:pPr>
            <w:r w:rsidRPr="00BD505B">
              <w:rPr>
                <w:color w:val="000009"/>
              </w:rPr>
              <w:t>Abilitazi</w:t>
            </w:r>
            <w:r>
              <w:rPr>
                <w:color w:val="000009"/>
              </w:rPr>
              <w:t>one nella classe di concorso A018</w:t>
            </w:r>
            <w:r w:rsidRPr="00BD505B">
              <w:rPr>
                <w:color w:val="000009"/>
              </w:rPr>
              <w:t>-</w:t>
            </w:r>
            <w:r>
              <w:rPr>
                <w:color w:val="000009"/>
              </w:rPr>
              <w:t xml:space="preserve">Filosofia, Psicologia e </w:t>
            </w:r>
            <w:r w:rsidRPr="00BD505B">
              <w:rPr>
                <w:color w:val="000009"/>
              </w:rPr>
              <w:t xml:space="preserve">Scienze </w:t>
            </w:r>
            <w:r>
              <w:rPr>
                <w:color w:val="000009"/>
              </w:rPr>
              <w:t>dell’Educazione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A9489F" w:rsidRPr="00BD505B" w:rsidRDefault="00A9489F" w:rsidP="00951E7B">
            <w:r w:rsidRPr="00BD505B">
              <w:rPr>
                <w:color w:val="000009"/>
              </w:rPr>
              <w:t>1</w:t>
            </w:r>
            <w:r>
              <w:rPr>
                <w:color w:val="000009"/>
              </w:rPr>
              <w:t>5</w:t>
            </w:r>
            <w:r w:rsidRPr="00BD505B">
              <w:rPr>
                <w:color w:val="000009"/>
              </w:rPr>
              <w:t xml:space="preserve"> punt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489F" w:rsidRPr="00BD505B" w:rsidRDefault="00A9489F" w:rsidP="00951E7B">
            <w:pPr>
              <w:jc w:val="center"/>
              <w:rPr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A9489F" w:rsidRPr="00BD505B" w:rsidRDefault="00A9489F" w:rsidP="00951E7B">
            <w:pPr>
              <w:jc w:val="center"/>
              <w:rPr>
                <w:szCs w:val="24"/>
              </w:rPr>
            </w:pPr>
          </w:p>
        </w:tc>
      </w:tr>
      <w:tr w:rsidR="00A9489F" w:rsidRPr="00BD505B" w:rsidTr="00A9489F">
        <w:tc>
          <w:tcPr>
            <w:tcW w:w="5954" w:type="dxa"/>
            <w:shd w:val="clear" w:color="auto" w:fill="auto"/>
          </w:tcPr>
          <w:p w:rsidR="00A9489F" w:rsidRDefault="00A9489F" w:rsidP="00951E7B">
            <w:pPr>
              <w:jc w:val="both"/>
              <w:rPr>
                <w:color w:val="000009"/>
              </w:rPr>
            </w:pPr>
            <w:r w:rsidRPr="00BD505B">
              <w:rPr>
                <w:color w:val="000009"/>
              </w:rPr>
              <w:t xml:space="preserve">Dottorato di ricerca </w:t>
            </w:r>
            <w:r>
              <w:rPr>
                <w:color w:val="000009"/>
              </w:rPr>
              <w:t>in Metodi e Tecniche della Ricerca Sociale</w:t>
            </w:r>
          </w:p>
          <w:p w:rsidR="00A9489F" w:rsidRPr="00BD505B" w:rsidRDefault="00A9489F" w:rsidP="00951E7B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9489F" w:rsidRPr="00BD505B" w:rsidRDefault="00A9489F" w:rsidP="00951E7B">
            <w:r w:rsidRPr="00BD505B">
              <w:rPr>
                <w:color w:val="000009"/>
              </w:rPr>
              <w:t>6 punti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A9489F" w:rsidRPr="00BD505B" w:rsidRDefault="00A9489F" w:rsidP="00951E7B">
            <w:pPr>
              <w:jc w:val="center"/>
              <w:rPr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A9489F" w:rsidRPr="00BD505B" w:rsidRDefault="00A9489F" w:rsidP="00951E7B">
            <w:pPr>
              <w:jc w:val="center"/>
              <w:rPr>
                <w:szCs w:val="24"/>
              </w:rPr>
            </w:pPr>
          </w:p>
        </w:tc>
      </w:tr>
      <w:tr w:rsidR="00A9489F" w:rsidRPr="00BD505B" w:rsidTr="00A9489F">
        <w:tc>
          <w:tcPr>
            <w:tcW w:w="5954" w:type="dxa"/>
            <w:shd w:val="clear" w:color="auto" w:fill="auto"/>
          </w:tcPr>
          <w:p w:rsidR="00A9489F" w:rsidRPr="00BD505B" w:rsidRDefault="00A9489F" w:rsidP="00951E7B">
            <w:pPr>
              <w:jc w:val="both"/>
            </w:pPr>
            <w:r>
              <w:t>Abilitazione nella scuola primaria per effetto di concorso ordinario</w:t>
            </w:r>
          </w:p>
        </w:tc>
        <w:tc>
          <w:tcPr>
            <w:tcW w:w="1843" w:type="dxa"/>
            <w:shd w:val="clear" w:color="auto" w:fill="auto"/>
          </w:tcPr>
          <w:p w:rsidR="00A9489F" w:rsidRDefault="00771B3F" w:rsidP="00771B3F">
            <w:pPr>
              <w:rPr>
                <w:color w:val="000009"/>
              </w:rPr>
            </w:pPr>
            <w:r>
              <w:rPr>
                <w:color w:val="000009"/>
              </w:rPr>
              <w:t>3</w:t>
            </w:r>
            <w:r w:rsidR="00A9489F" w:rsidRPr="00BD505B">
              <w:rPr>
                <w:color w:val="000009"/>
              </w:rPr>
              <w:t xml:space="preserve"> punti </w:t>
            </w:r>
          </w:p>
          <w:p w:rsidR="00771B3F" w:rsidRPr="00BD505B" w:rsidRDefault="00771B3F" w:rsidP="00771B3F"/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A9489F" w:rsidRPr="00BD505B" w:rsidRDefault="00A9489F" w:rsidP="00951E7B">
            <w:pPr>
              <w:jc w:val="center"/>
              <w:rPr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A9489F" w:rsidRPr="00BD505B" w:rsidRDefault="00A9489F" w:rsidP="00951E7B">
            <w:pPr>
              <w:jc w:val="center"/>
              <w:rPr>
                <w:szCs w:val="24"/>
              </w:rPr>
            </w:pPr>
          </w:p>
        </w:tc>
      </w:tr>
      <w:tr w:rsidR="00A9489F" w:rsidRPr="00BD505B" w:rsidTr="00A9489F">
        <w:tc>
          <w:tcPr>
            <w:tcW w:w="5954" w:type="dxa"/>
            <w:shd w:val="clear" w:color="auto" w:fill="auto"/>
          </w:tcPr>
          <w:p w:rsidR="00A9489F" w:rsidRPr="00BD505B" w:rsidRDefault="00A9489F" w:rsidP="00951E7B">
            <w:pPr>
              <w:jc w:val="both"/>
            </w:pPr>
            <w:r>
              <w:t>Corso di perfezionamento in Dirigenza Scolastica</w:t>
            </w:r>
          </w:p>
        </w:tc>
        <w:tc>
          <w:tcPr>
            <w:tcW w:w="1843" w:type="dxa"/>
            <w:shd w:val="clear" w:color="auto" w:fill="auto"/>
          </w:tcPr>
          <w:p w:rsidR="00A9489F" w:rsidRDefault="00771B3F" w:rsidP="00771B3F">
            <w:pPr>
              <w:rPr>
                <w:color w:val="000009"/>
              </w:rPr>
            </w:pPr>
            <w:r>
              <w:rPr>
                <w:color w:val="000009"/>
              </w:rPr>
              <w:t>3</w:t>
            </w:r>
            <w:r w:rsidR="00A9489F" w:rsidRPr="00BD505B">
              <w:rPr>
                <w:color w:val="000009"/>
              </w:rPr>
              <w:t xml:space="preserve"> punti </w:t>
            </w:r>
          </w:p>
          <w:p w:rsidR="00771B3F" w:rsidRPr="00BD505B" w:rsidRDefault="00771B3F" w:rsidP="00771B3F"/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A9489F" w:rsidRPr="00BD505B" w:rsidRDefault="00A9489F" w:rsidP="00951E7B">
            <w:pPr>
              <w:jc w:val="center"/>
              <w:rPr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A9489F" w:rsidRPr="00BD505B" w:rsidRDefault="00A9489F" w:rsidP="00951E7B">
            <w:pPr>
              <w:jc w:val="center"/>
              <w:rPr>
                <w:szCs w:val="24"/>
              </w:rPr>
            </w:pPr>
          </w:p>
        </w:tc>
      </w:tr>
      <w:tr w:rsidR="00A9489F" w:rsidRPr="00BD505B" w:rsidTr="00A948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9F" w:rsidRPr="00BF43AD" w:rsidRDefault="00A9489F" w:rsidP="00951E7B">
            <w:pPr>
              <w:jc w:val="both"/>
              <w:rPr>
                <w:color w:val="000009"/>
              </w:rPr>
            </w:pPr>
            <w:r>
              <w:rPr>
                <w:color w:val="000009"/>
              </w:rPr>
              <w:t>Corso</w:t>
            </w:r>
            <w:r w:rsidRPr="00BF43AD">
              <w:rPr>
                <w:color w:val="000009"/>
              </w:rPr>
              <w:t xml:space="preserve"> </w:t>
            </w:r>
            <w:r>
              <w:rPr>
                <w:color w:val="000009"/>
              </w:rPr>
              <w:t>di Perfezionamento in Organizzazione e gestione delle istituzioni compl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9F" w:rsidRPr="00BF43AD" w:rsidRDefault="00A9489F" w:rsidP="00951E7B">
            <w:pPr>
              <w:rPr>
                <w:color w:val="000009"/>
              </w:rPr>
            </w:pPr>
            <w:r w:rsidRPr="00BF43AD">
              <w:rPr>
                <w:color w:val="000009"/>
              </w:rPr>
              <w:t>2 punti per ogni esame (</w:t>
            </w:r>
            <w:proofErr w:type="spellStart"/>
            <w:r w:rsidRPr="00BF43AD">
              <w:rPr>
                <w:color w:val="000009"/>
              </w:rPr>
              <w:t>max</w:t>
            </w:r>
            <w:proofErr w:type="spellEnd"/>
            <w:r w:rsidRPr="00BF43AD">
              <w:rPr>
                <w:color w:val="000009"/>
              </w:rPr>
              <w:t xml:space="preserve"> </w:t>
            </w:r>
            <w:r>
              <w:rPr>
                <w:color w:val="000009"/>
              </w:rPr>
              <w:t>6</w:t>
            </w:r>
            <w:r w:rsidRPr="00BF43AD">
              <w:rPr>
                <w:color w:val="000009"/>
              </w:rPr>
              <w:t xml:space="preserve"> punti)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9F" w:rsidRPr="00BD505B" w:rsidRDefault="00A9489F" w:rsidP="00951E7B">
            <w:pPr>
              <w:jc w:val="center"/>
              <w:rPr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9F" w:rsidRPr="00BD505B" w:rsidRDefault="00A9489F" w:rsidP="00951E7B">
            <w:pPr>
              <w:jc w:val="center"/>
              <w:rPr>
                <w:szCs w:val="24"/>
              </w:rPr>
            </w:pPr>
          </w:p>
        </w:tc>
      </w:tr>
      <w:tr w:rsidR="00A9489F" w:rsidRPr="00BD505B" w:rsidTr="00A9489F">
        <w:trPr>
          <w:trHeight w:val="8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9F" w:rsidRDefault="00A9489F" w:rsidP="00951E7B">
            <w:pPr>
              <w:jc w:val="both"/>
              <w:rPr>
                <w:color w:val="000009"/>
              </w:rPr>
            </w:pPr>
            <w:r w:rsidRPr="00BD505B">
              <w:rPr>
                <w:color w:val="000009"/>
              </w:rPr>
              <w:t xml:space="preserve">Aver svolto </w:t>
            </w:r>
            <w:r>
              <w:rPr>
                <w:color w:val="000009"/>
              </w:rPr>
              <w:t>corsi di formazione di  almeno 25 ore in:</w:t>
            </w:r>
          </w:p>
          <w:p w:rsidR="00A9489F" w:rsidRDefault="00A9489F" w:rsidP="00951E7B">
            <w:pPr>
              <w:jc w:val="both"/>
              <w:rPr>
                <w:color w:val="000009"/>
              </w:rPr>
            </w:pPr>
            <w:r>
              <w:rPr>
                <w:color w:val="000009"/>
              </w:rPr>
              <w:t xml:space="preserve">bullismo e </w:t>
            </w:r>
            <w:proofErr w:type="spellStart"/>
            <w:r>
              <w:rPr>
                <w:color w:val="000009"/>
              </w:rPr>
              <w:t>cyberbullismo</w:t>
            </w:r>
            <w:proofErr w:type="spellEnd"/>
          </w:p>
          <w:p w:rsidR="00A9489F" w:rsidRDefault="00A9489F" w:rsidP="00951E7B">
            <w:pPr>
              <w:jc w:val="both"/>
              <w:rPr>
                <w:color w:val="000009"/>
              </w:rPr>
            </w:pPr>
            <w:r>
              <w:rPr>
                <w:color w:val="000009"/>
              </w:rPr>
              <w:t xml:space="preserve">attività didattica in </w:t>
            </w:r>
            <w:proofErr w:type="spellStart"/>
            <w:r>
              <w:rPr>
                <w:color w:val="000009"/>
              </w:rPr>
              <w:t>dad</w:t>
            </w:r>
            <w:proofErr w:type="spellEnd"/>
          </w:p>
          <w:p w:rsidR="00A9489F" w:rsidRDefault="00A9489F" w:rsidP="00951E7B">
            <w:pPr>
              <w:jc w:val="both"/>
              <w:rPr>
                <w:color w:val="000009"/>
              </w:rPr>
            </w:pPr>
            <w:r>
              <w:rPr>
                <w:color w:val="000009"/>
              </w:rPr>
              <w:t>didattica per competenze</w:t>
            </w:r>
          </w:p>
          <w:p w:rsidR="00A9489F" w:rsidRDefault="00A9489F" w:rsidP="00951E7B">
            <w:pPr>
              <w:jc w:val="both"/>
              <w:rPr>
                <w:color w:val="000009"/>
              </w:rPr>
            </w:pPr>
            <w:r>
              <w:rPr>
                <w:color w:val="000009"/>
              </w:rPr>
              <w:t>informatica</w:t>
            </w:r>
          </w:p>
          <w:p w:rsidR="00A9489F" w:rsidRPr="00BD505B" w:rsidRDefault="00A9489F" w:rsidP="00951E7B">
            <w:pPr>
              <w:jc w:val="both"/>
              <w:rPr>
                <w:color w:val="00000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9F" w:rsidRPr="00BD505B" w:rsidRDefault="00A9489F" w:rsidP="00951E7B">
            <w:pPr>
              <w:spacing w:line="238" w:lineRule="auto"/>
              <w:ind w:right="259"/>
              <w:jc w:val="both"/>
            </w:pPr>
            <w:r w:rsidRPr="00BD505B">
              <w:rPr>
                <w:color w:val="000009"/>
              </w:rPr>
              <w:t>1 punto per ogni anno</w:t>
            </w:r>
          </w:p>
          <w:p w:rsidR="00A9489F" w:rsidRPr="00BD505B" w:rsidRDefault="00A9489F" w:rsidP="00951E7B">
            <w:pPr>
              <w:spacing w:line="238" w:lineRule="auto"/>
              <w:ind w:right="61"/>
              <w:jc w:val="both"/>
            </w:pPr>
            <w:r w:rsidRPr="00BD505B">
              <w:rPr>
                <w:color w:val="000009"/>
              </w:rPr>
              <w:t>(</w:t>
            </w:r>
            <w:proofErr w:type="spellStart"/>
            <w:r w:rsidRPr="00BD505B">
              <w:rPr>
                <w:color w:val="000009"/>
              </w:rPr>
              <w:t>max</w:t>
            </w:r>
            <w:proofErr w:type="spellEnd"/>
            <w:r w:rsidRPr="00BD505B">
              <w:rPr>
                <w:color w:val="000009"/>
              </w:rPr>
              <w:t xml:space="preserve"> 5 punti)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9F" w:rsidRPr="00BD505B" w:rsidRDefault="00A9489F" w:rsidP="00951E7B">
            <w:pPr>
              <w:rPr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9F" w:rsidRPr="00BD505B" w:rsidRDefault="00A9489F" w:rsidP="00951E7B">
            <w:pPr>
              <w:rPr>
                <w:szCs w:val="24"/>
              </w:rPr>
            </w:pPr>
          </w:p>
        </w:tc>
      </w:tr>
      <w:tr w:rsidR="00A9489F" w:rsidRPr="00BD505B" w:rsidTr="00A9489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9F" w:rsidRPr="00BF43AD" w:rsidRDefault="00A9489F" w:rsidP="00951E7B">
            <w:pPr>
              <w:jc w:val="both"/>
              <w:rPr>
                <w:color w:val="000009"/>
              </w:rPr>
            </w:pPr>
            <w:r>
              <w:rPr>
                <w:color w:val="000009"/>
              </w:rPr>
              <w:t>Attività di tutoraggio</w:t>
            </w:r>
            <w:bookmarkStart w:id="0" w:name="_GoBack"/>
            <w:bookmarkEnd w:id="0"/>
            <w:r>
              <w:rPr>
                <w:color w:val="000009"/>
              </w:rPr>
              <w:t xml:space="preserve"> in P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9F" w:rsidRPr="00BF43AD" w:rsidRDefault="00771B3F" w:rsidP="00951E7B">
            <w:pPr>
              <w:rPr>
                <w:color w:val="000009"/>
              </w:rPr>
            </w:pPr>
            <w:r>
              <w:rPr>
                <w:color w:val="000009"/>
              </w:rPr>
              <w:t>0,5 per ogni attività svolta in qualità di Tutor</w:t>
            </w:r>
            <w:r w:rsidR="00A9489F" w:rsidRPr="00BF43AD">
              <w:rPr>
                <w:color w:val="000009"/>
              </w:rPr>
              <w:t xml:space="preserve"> (</w:t>
            </w:r>
            <w:proofErr w:type="spellStart"/>
            <w:r w:rsidR="00A9489F" w:rsidRPr="00BF43AD">
              <w:rPr>
                <w:color w:val="000009"/>
              </w:rPr>
              <w:t>max</w:t>
            </w:r>
            <w:proofErr w:type="spellEnd"/>
            <w:r w:rsidR="00A9489F" w:rsidRPr="00BF43AD">
              <w:rPr>
                <w:color w:val="000009"/>
              </w:rPr>
              <w:t xml:space="preserve"> 3 punti)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9F" w:rsidRPr="00BD505B" w:rsidRDefault="00A9489F" w:rsidP="00951E7B">
            <w:pPr>
              <w:jc w:val="center"/>
              <w:rPr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9F" w:rsidRPr="00BD505B" w:rsidRDefault="00A9489F" w:rsidP="00951E7B">
            <w:pPr>
              <w:jc w:val="center"/>
              <w:rPr>
                <w:szCs w:val="24"/>
              </w:rPr>
            </w:pPr>
          </w:p>
        </w:tc>
      </w:tr>
    </w:tbl>
    <w:p w:rsidR="0040351E" w:rsidRDefault="0040351E" w:rsidP="00583C28">
      <w:pPr>
        <w:spacing w:line="288" w:lineRule="auto"/>
        <w:ind w:left="222"/>
        <w:rPr>
          <w:w w:val="105"/>
          <w:sz w:val="19"/>
        </w:rPr>
      </w:pPr>
    </w:p>
    <w:p w:rsidR="0040351E" w:rsidRDefault="0040351E" w:rsidP="00583C28">
      <w:pPr>
        <w:spacing w:line="288" w:lineRule="auto"/>
        <w:ind w:left="222"/>
        <w:rPr>
          <w:w w:val="105"/>
          <w:sz w:val="19"/>
        </w:rPr>
      </w:pPr>
    </w:p>
    <w:p w:rsidR="0040351E" w:rsidRDefault="0040351E" w:rsidP="00583C28">
      <w:pPr>
        <w:spacing w:line="288" w:lineRule="auto"/>
        <w:ind w:left="222"/>
        <w:rPr>
          <w:w w:val="105"/>
          <w:sz w:val="19"/>
        </w:rPr>
      </w:pPr>
    </w:p>
    <w:p w:rsidR="00583C28" w:rsidRDefault="00583C28" w:rsidP="00583C28">
      <w:pPr>
        <w:spacing w:line="288" w:lineRule="auto"/>
        <w:ind w:left="222"/>
        <w:rPr>
          <w:w w:val="105"/>
          <w:sz w:val="19"/>
        </w:rPr>
      </w:pPr>
      <w:r>
        <w:rPr>
          <w:w w:val="105"/>
          <w:sz w:val="19"/>
        </w:rPr>
        <w:t xml:space="preserve">IL CANDIDATO AVRÀ CURA </w:t>
      </w:r>
      <w:proofErr w:type="spellStart"/>
      <w:r>
        <w:rPr>
          <w:w w:val="105"/>
          <w:sz w:val="19"/>
        </w:rPr>
        <w:t>DI</w:t>
      </w:r>
      <w:proofErr w:type="spellEnd"/>
      <w:r>
        <w:rPr>
          <w:w w:val="105"/>
          <w:sz w:val="19"/>
        </w:rPr>
        <w:t xml:space="preserve"> EVIDENZIARE SUL CURRICULUM VITAE LE ESPERIENZE E I TITOLI PER I QUALI RICHIEDE LA VALUTAZIONE.</w:t>
      </w:r>
    </w:p>
    <w:p w:rsidR="00583C28" w:rsidRDefault="00583C28" w:rsidP="00583C28">
      <w:pPr>
        <w:spacing w:line="288" w:lineRule="auto"/>
        <w:ind w:left="222"/>
        <w:rPr>
          <w:sz w:val="21"/>
        </w:rPr>
      </w:pPr>
      <w:r>
        <w:rPr>
          <w:w w:val="105"/>
          <w:sz w:val="21"/>
        </w:rPr>
        <w:t>Data   _ _/_ _/_ _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_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_</w:t>
      </w:r>
      <w:r>
        <w:rPr>
          <w:w w:val="105"/>
          <w:sz w:val="21"/>
        </w:rPr>
        <w:tab/>
        <w:t xml:space="preserve">                                                                     Firma    _ _ _ _ _ _ _ _ _ _ _ _ _ _ _ _ _ _ _ _</w:t>
      </w:r>
    </w:p>
    <w:p w:rsidR="009B7854" w:rsidRDefault="009B7854"/>
    <w:sectPr w:rsidR="009B7854" w:rsidSect="00B166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1D1C"/>
    <w:multiLevelType w:val="multilevel"/>
    <w:tmpl w:val="2C7AD2BE"/>
    <w:styleLink w:val="StilePROG"/>
    <w:lvl w:ilvl="0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27337D2A"/>
    <w:multiLevelType w:val="hybridMultilevel"/>
    <w:tmpl w:val="F7B8FC96"/>
    <w:lvl w:ilvl="0" w:tplc="C678A17C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87AC6574">
      <w:numFmt w:val="bullet"/>
      <w:lvlText w:val="•"/>
      <w:lvlJc w:val="left"/>
      <w:pPr>
        <w:ind w:left="1904" w:hanging="360"/>
      </w:pPr>
      <w:rPr>
        <w:rFonts w:hint="default"/>
      </w:rPr>
    </w:lvl>
    <w:lvl w:ilvl="2" w:tplc="9A6ED9F8"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93B27946"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F7922340"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AC222558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27A07D74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56069370"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DEAE3354">
      <w:numFmt w:val="bullet"/>
      <w:lvlText w:val="•"/>
      <w:lvlJc w:val="left"/>
      <w:pPr>
        <w:ind w:left="8652" w:hanging="360"/>
      </w:pPr>
      <w:rPr>
        <w:rFonts w:hint="default"/>
      </w:rPr>
    </w:lvl>
  </w:abstractNum>
  <w:abstractNum w:abstractNumId="2">
    <w:nsid w:val="382E0B45"/>
    <w:multiLevelType w:val="hybridMultilevel"/>
    <w:tmpl w:val="2A30C3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B166F0"/>
    <w:rsid w:val="000017B9"/>
    <w:rsid w:val="00002218"/>
    <w:rsid w:val="00065519"/>
    <w:rsid w:val="000727BD"/>
    <w:rsid w:val="000C35CA"/>
    <w:rsid w:val="000F1050"/>
    <w:rsid w:val="00100BBD"/>
    <w:rsid w:val="00105F12"/>
    <w:rsid w:val="00123C7A"/>
    <w:rsid w:val="0017674D"/>
    <w:rsid w:val="0019506F"/>
    <w:rsid w:val="001968DC"/>
    <w:rsid w:val="001B4527"/>
    <w:rsid w:val="001C3286"/>
    <w:rsid w:val="0022257C"/>
    <w:rsid w:val="002809FE"/>
    <w:rsid w:val="002B3239"/>
    <w:rsid w:val="002F3F1E"/>
    <w:rsid w:val="00315F9B"/>
    <w:rsid w:val="00320544"/>
    <w:rsid w:val="00372CD1"/>
    <w:rsid w:val="00397577"/>
    <w:rsid w:val="003A5739"/>
    <w:rsid w:val="003B3EB3"/>
    <w:rsid w:val="003D4247"/>
    <w:rsid w:val="003E4AD8"/>
    <w:rsid w:val="0040351E"/>
    <w:rsid w:val="0040543B"/>
    <w:rsid w:val="00414668"/>
    <w:rsid w:val="004221A2"/>
    <w:rsid w:val="00453E78"/>
    <w:rsid w:val="004D139B"/>
    <w:rsid w:val="00511BA8"/>
    <w:rsid w:val="0053113F"/>
    <w:rsid w:val="00540C9C"/>
    <w:rsid w:val="00583C28"/>
    <w:rsid w:val="005D2600"/>
    <w:rsid w:val="00602C1D"/>
    <w:rsid w:val="00607C1E"/>
    <w:rsid w:val="00621B73"/>
    <w:rsid w:val="00680ABF"/>
    <w:rsid w:val="006B13A2"/>
    <w:rsid w:val="006C269B"/>
    <w:rsid w:val="006C3272"/>
    <w:rsid w:val="00711A97"/>
    <w:rsid w:val="007227AC"/>
    <w:rsid w:val="0075458D"/>
    <w:rsid w:val="00771B3F"/>
    <w:rsid w:val="00774FE6"/>
    <w:rsid w:val="00775B5F"/>
    <w:rsid w:val="007A2150"/>
    <w:rsid w:val="007D1924"/>
    <w:rsid w:val="007E127C"/>
    <w:rsid w:val="008340E5"/>
    <w:rsid w:val="00835534"/>
    <w:rsid w:val="00854EC5"/>
    <w:rsid w:val="00876DD3"/>
    <w:rsid w:val="00896845"/>
    <w:rsid w:val="008E503C"/>
    <w:rsid w:val="008F1984"/>
    <w:rsid w:val="009341B5"/>
    <w:rsid w:val="009B34A1"/>
    <w:rsid w:val="009B7854"/>
    <w:rsid w:val="009E2D3B"/>
    <w:rsid w:val="009F2057"/>
    <w:rsid w:val="00A35E42"/>
    <w:rsid w:val="00A47EFE"/>
    <w:rsid w:val="00A542D2"/>
    <w:rsid w:val="00A65059"/>
    <w:rsid w:val="00A747FE"/>
    <w:rsid w:val="00A9489F"/>
    <w:rsid w:val="00B166F0"/>
    <w:rsid w:val="00B24F2C"/>
    <w:rsid w:val="00B91844"/>
    <w:rsid w:val="00B972B8"/>
    <w:rsid w:val="00BD4F4C"/>
    <w:rsid w:val="00BF6DE2"/>
    <w:rsid w:val="00C04773"/>
    <w:rsid w:val="00C52F71"/>
    <w:rsid w:val="00C74C50"/>
    <w:rsid w:val="00CB6CF1"/>
    <w:rsid w:val="00CF47B6"/>
    <w:rsid w:val="00D02CAC"/>
    <w:rsid w:val="00D10C9B"/>
    <w:rsid w:val="00D61885"/>
    <w:rsid w:val="00D61EF3"/>
    <w:rsid w:val="00D67F84"/>
    <w:rsid w:val="00D70FE4"/>
    <w:rsid w:val="00D9266D"/>
    <w:rsid w:val="00DD4361"/>
    <w:rsid w:val="00E057F5"/>
    <w:rsid w:val="00E31142"/>
    <w:rsid w:val="00E32300"/>
    <w:rsid w:val="00E530DC"/>
    <w:rsid w:val="00E57FA2"/>
    <w:rsid w:val="00E938B9"/>
    <w:rsid w:val="00EB585C"/>
    <w:rsid w:val="00EF09F2"/>
    <w:rsid w:val="00F035E4"/>
    <w:rsid w:val="00F57527"/>
    <w:rsid w:val="00FD4B2A"/>
    <w:rsid w:val="00FE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PROG">
    <w:name w:val="Stile PROG."/>
    <w:rsid w:val="009E2D3B"/>
    <w:pPr>
      <w:numPr>
        <w:numId w:val="1"/>
      </w:numPr>
    </w:pPr>
  </w:style>
  <w:style w:type="paragraph" w:styleId="Corpodeltesto">
    <w:name w:val="Body Text"/>
    <w:basedOn w:val="Normale"/>
    <w:link w:val="CorpodeltestoCarattere"/>
    <w:unhideWhenUsed/>
    <w:rsid w:val="00B166F0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166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B166F0"/>
    <w:pPr>
      <w:widowControl w:val="0"/>
      <w:autoSpaceDE w:val="0"/>
      <w:autoSpaceDN w:val="0"/>
      <w:spacing w:line="275" w:lineRule="exact"/>
      <w:ind w:left="597" w:right="1094"/>
      <w:jc w:val="center"/>
      <w:outlineLvl w:val="1"/>
    </w:pPr>
    <w:rPr>
      <w:b/>
      <w:bCs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B166F0"/>
    <w:pPr>
      <w:widowControl w:val="0"/>
      <w:autoSpaceDE w:val="0"/>
      <w:autoSpaceDN w:val="0"/>
      <w:ind w:left="15"/>
      <w:jc w:val="center"/>
    </w:pPr>
    <w:rPr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372CD1"/>
    <w:pPr>
      <w:widowControl w:val="0"/>
      <w:autoSpaceDE w:val="0"/>
      <w:autoSpaceDN w:val="0"/>
      <w:spacing w:line="275" w:lineRule="exact"/>
      <w:ind w:left="537" w:hanging="427"/>
    </w:pPr>
    <w:rPr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A35E4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B65D9-5C01-44D2-BAFB-ED8CF42B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mmo</cp:lastModifiedBy>
  <cp:revision>5</cp:revision>
  <cp:lastPrinted>2018-09-21T08:56:00Z</cp:lastPrinted>
  <dcterms:created xsi:type="dcterms:W3CDTF">2022-04-26T09:56:00Z</dcterms:created>
  <dcterms:modified xsi:type="dcterms:W3CDTF">2022-04-26T14:33:00Z</dcterms:modified>
</cp:coreProperties>
</file>